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DD" w:rsidRPr="00573BDD" w:rsidRDefault="00573BDD" w:rsidP="0096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B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573BDD">
        <w:rPr>
          <w:rFonts w:ascii="Times New Roman" w:hAnsi="Times New Roman" w:cs="Times New Roman"/>
          <w:sz w:val="24"/>
          <w:szCs w:val="24"/>
        </w:rPr>
        <w:t>Утверждаю:</w:t>
      </w:r>
    </w:p>
    <w:p w:rsidR="00573BDD" w:rsidRPr="00573BDD" w:rsidRDefault="00573BDD" w:rsidP="0096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иректор МБУ «</w:t>
      </w:r>
      <w:proofErr w:type="spellStart"/>
      <w:r w:rsidRPr="00573BDD">
        <w:rPr>
          <w:rFonts w:ascii="Times New Roman" w:hAnsi="Times New Roman" w:cs="Times New Roman"/>
          <w:sz w:val="24"/>
          <w:szCs w:val="24"/>
        </w:rPr>
        <w:t>Ютазинская</w:t>
      </w:r>
      <w:proofErr w:type="spellEnd"/>
      <w:r w:rsidRPr="00573BDD">
        <w:rPr>
          <w:rFonts w:ascii="Times New Roman" w:hAnsi="Times New Roman" w:cs="Times New Roman"/>
          <w:sz w:val="24"/>
          <w:szCs w:val="24"/>
        </w:rPr>
        <w:t xml:space="preserve"> ЦБС»</w:t>
      </w:r>
    </w:p>
    <w:p w:rsidR="00573BDD" w:rsidRPr="00573BDD" w:rsidRDefault="00573BDD" w:rsidP="0096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573BDD">
        <w:rPr>
          <w:rFonts w:ascii="Times New Roman" w:hAnsi="Times New Roman" w:cs="Times New Roman"/>
          <w:sz w:val="24"/>
          <w:szCs w:val="24"/>
        </w:rPr>
        <w:t>Е.М.Коваль</w:t>
      </w:r>
      <w:proofErr w:type="spellEnd"/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</w:r>
      <w:r w:rsidRPr="00573BDD">
        <w:rPr>
          <w:rFonts w:ascii="Times New Roman" w:hAnsi="Times New Roman" w:cs="Times New Roman"/>
          <w:sz w:val="24"/>
          <w:szCs w:val="24"/>
        </w:rPr>
        <w:softHyphen/>
        <w:t>_______________</w:t>
      </w:r>
    </w:p>
    <w:p w:rsidR="00573BDD" w:rsidRPr="00573BDD" w:rsidRDefault="00573BDD" w:rsidP="0096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__»______________2016г.</w:t>
      </w:r>
    </w:p>
    <w:p w:rsidR="006160F8" w:rsidRPr="00573BDD" w:rsidRDefault="00D32F05" w:rsidP="00D32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6160F8" w:rsidRPr="00573BD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32F05" w:rsidRDefault="006160F8" w:rsidP="00D32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3BDD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573BDD">
        <w:rPr>
          <w:rFonts w:ascii="Times New Roman" w:hAnsi="Times New Roman" w:cs="Times New Roman"/>
          <w:sz w:val="24"/>
          <w:szCs w:val="24"/>
        </w:rPr>
        <w:t xml:space="preserve"> </w:t>
      </w:r>
      <w:r w:rsidR="009660D7" w:rsidRPr="00573BDD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="009660D7" w:rsidRPr="00573BDD">
        <w:rPr>
          <w:rFonts w:ascii="Times New Roman" w:hAnsi="Times New Roman" w:cs="Times New Roman"/>
          <w:sz w:val="24"/>
          <w:szCs w:val="24"/>
        </w:rPr>
        <w:t>Ютазинская</w:t>
      </w:r>
      <w:proofErr w:type="spellEnd"/>
      <w:r w:rsidR="009660D7" w:rsidRPr="00573BDD">
        <w:rPr>
          <w:rFonts w:ascii="Times New Roman" w:hAnsi="Times New Roman" w:cs="Times New Roman"/>
          <w:sz w:val="24"/>
          <w:szCs w:val="24"/>
        </w:rPr>
        <w:t xml:space="preserve"> </w:t>
      </w:r>
      <w:r w:rsidRPr="00573BDD">
        <w:rPr>
          <w:rFonts w:ascii="Times New Roman" w:hAnsi="Times New Roman" w:cs="Times New Roman"/>
          <w:sz w:val="24"/>
          <w:szCs w:val="24"/>
        </w:rPr>
        <w:t>ЦБС</w:t>
      </w:r>
      <w:r w:rsidR="009660D7" w:rsidRPr="00573BDD">
        <w:rPr>
          <w:rFonts w:ascii="Times New Roman" w:hAnsi="Times New Roman" w:cs="Times New Roman"/>
          <w:sz w:val="24"/>
          <w:szCs w:val="24"/>
        </w:rPr>
        <w:t>»</w:t>
      </w:r>
    </w:p>
    <w:p w:rsidR="006160F8" w:rsidRPr="00D32F05" w:rsidRDefault="00EC5204" w:rsidP="00D32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D7" w:rsidRPr="00573BDD">
        <w:rPr>
          <w:rFonts w:ascii="Times New Roman" w:hAnsi="Times New Roman" w:cs="Times New Roman"/>
          <w:sz w:val="24"/>
          <w:szCs w:val="24"/>
        </w:rPr>
        <w:t>сентябрь  2016 года</w:t>
      </w: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4961"/>
        <w:gridCol w:w="2410"/>
        <w:gridCol w:w="2126"/>
      </w:tblGrid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Pr="009660D7" w:rsidRDefault="009660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,</w:t>
            </w:r>
            <w:r w:rsidRPr="00966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9660D7" w:rsidRDefault="009660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0D7" w:rsidRPr="009660D7" w:rsidRDefault="009660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0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9660D7" w:rsidRDefault="009660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0D7" w:rsidRPr="009660D7" w:rsidRDefault="009660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9660D7" w:rsidRDefault="009660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0D7" w:rsidRPr="009660D7" w:rsidRDefault="009660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хват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EC52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14,21,28. 09. </w:t>
            </w:r>
            <w:r w:rsidR="009660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660D7" w:rsidRDefault="00EC52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660D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 w:rsidP="00AF6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открытых дверей «Как интересен и велик мир знаний и чудесных книг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 w:rsidP="009660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 обслуживания ЦБ, Ц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 w:rsidP="00AF6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0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1477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по 30. 09 </w:t>
            </w:r>
            <w:bookmarkStart w:id="0" w:name="_GoBack"/>
            <w:bookmarkEnd w:id="0"/>
            <w:r w:rsidR="00EC520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-к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AF6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стремизму –Нет!» - цикл тематических меропри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 ЦБ, сельскими филиа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AF6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500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6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-угроза обществу, государству» -информационно-познавательны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573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зинской</w:t>
            </w:r>
            <w:proofErr w:type="spellEnd"/>
            <w:proofErr w:type="gramEnd"/>
          </w:p>
          <w:p w:rsidR="009660D7" w:rsidRDefault="00573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573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9.2016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в случае террористического акта –ситуативная 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DD" w:rsidRDefault="00573BDD" w:rsidP="00573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зинской</w:t>
            </w:r>
            <w:proofErr w:type="spellEnd"/>
            <w:proofErr w:type="gramEnd"/>
          </w:p>
          <w:p w:rsidR="009660D7" w:rsidRDefault="00573BDD" w:rsidP="00573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573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9.2016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собиратель слов» - библиотечный у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DD" w:rsidRDefault="00573BDD" w:rsidP="00573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зинской</w:t>
            </w:r>
            <w:proofErr w:type="spellEnd"/>
            <w:proofErr w:type="gramEnd"/>
          </w:p>
          <w:p w:rsidR="009660D7" w:rsidRDefault="00573BDD" w:rsidP="00573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573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9.2016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4E3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лы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Рас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ознавательны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573B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А.Ф.-заведующая </w:t>
            </w:r>
            <w:r w:rsidR="00D32F05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="00D32F05">
              <w:rPr>
                <w:rFonts w:ascii="Times New Roman" w:hAnsi="Times New Roman" w:cs="Times New Roman"/>
                <w:sz w:val="24"/>
                <w:szCs w:val="24"/>
              </w:rPr>
              <w:t>Уруссинской</w:t>
            </w:r>
            <w:proofErr w:type="spellEnd"/>
            <w:r w:rsidR="00D32F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60D7" w:rsidTr="00D32F05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4E3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лтын көз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D32F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А.Ф.-заведующая Мал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сс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6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692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пасные грани жизни и пути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одоления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ознавательны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D32F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ля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-заведую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шкичу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573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2016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б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одружись с библиотекой” –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курсия в библиотеку,</w:t>
            </w:r>
            <w:r w:rsidR="00573B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D32F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-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573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2016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  <w:p w:rsidR="009660D7" w:rsidRPr="00FD5FE9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FD5FE9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мыш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ү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ымда”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D32F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З.М.- библиотекарь </w:t>
            </w:r>
            <w:proofErr w:type="spellStart"/>
            <w:r w:rsidR="009660D7">
              <w:rPr>
                <w:rFonts w:ascii="Times New Roman" w:hAnsi="Times New Roman" w:cs="Times New Roman"/>
                <w:sz w:val="24"/>
                <w:szCs w:val="24"/>
              </w:rPr>
              <w:t>Салкын-</w:t>
            </w:r>
            <w:r w:rsidR="0096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7.09.2016</w:t>
            </w:r>
          </w:p>
          <w:p w:rsidR="009660D7" w:rsidRDefault="009660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0</w:t>
            </w:r>
          </w:p>
          <w:p w:rsidR="009660D7" w:rsidRPr="00FD5FE9" w:rsidRDefault="00966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FD5FE9" w:rsidRDefault="009660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сень- рыж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ужка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D32F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Д.-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9.2016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0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3120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ерроризм –угроз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честву»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познавательны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D32F05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Д.-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573BDD" w:rsidP="001E7F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е любим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о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D32F05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-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лям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 w:rsidP="001E7F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глаз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D32F05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-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лям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6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1E7F17" w:rsidRDefault="009660D7" w:rsidP="001E7F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ллы-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өлле чәчәкләр хуш исләре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чәчәләр”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праздник цв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D32F05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-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я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 w:rsidP="001E7F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12.00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FD5FE9" w:rsidRDefault="009660D7" w:rsidP="001E7F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оризем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ш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әмлек”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круглый ст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D32F05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-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зире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 w:rsidP="001E7F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9.2016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9660D7" w:rsidRPr="00FD5FE9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б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“Китап эченә сәяхәт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иблиотеч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D32F05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– заведующая Ясс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 w:rsidP="001E7F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3120ED" w:rsidRDefault="009660D7" w:rsidP="001E7F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л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л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ң,бу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өлгер,юл кагыйдәләрен бел!”- познавательно-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D32F05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-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ашской</w:t>
            </w:r>
            <w:proofErr w:type="spellEnd"/>
            <w:r w:rsidR="0096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0D7" w:rsidRDefault="00D32F05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9660D7" w:rsidP="001E7F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60D7" w:rsidTr="00D32F0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оссия проти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ора»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D32F05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Г.А.-заведующая Ста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ссинской</w:t>
            </w:r>
            <w:proofErr w:type="spellEnd"/>
            <w:r w:rsidR="0096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0D7" w:rsidRDefault="00D32F05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  <w:r w:rsidR="0096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573BDD" w:rsidP="001E7F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60D7" w:rsidTr="00D32F05">
        <w:trPr>
          <w:trHeight w:val="13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6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рроризму-Н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углый ст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Default="00D32F05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И.М.-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шлинской</w:t>
            </w:r>
            <w:proofErr w:type="spellEnd"/>
            <w:r w:rsidR="0096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0D7" w:rsidRDefault="00D32F05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9660D7" w:rsidRDefault="009660D7" w:rsidP="001E7F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7" w:rsidRDefault="00573BDD" w:rsidP="001E7F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6160F8" w:rsidRDefault="006160F8" w:rsidP="006160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6160F8" w:rsidRDefault="006160F8" w:rsidP="006160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6160F8" w:rsidRDefault="009660D7" w:rsidP="006160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Ведущий м</w:t>
      </w:r>
      <w:r w:rsidR="006160F8">
        <w:rPr>
          <w:rFonts w:ascii="Times New Roman" w:hAnsi="Times New Roman" w:cs="Times New Roman"/>
          <w:sz w:val="24"/>
          <w:szCs w:val="24"/>
          <w:lang w:val="tt-RU"/>
        </w:rPr>
        <w:t xml:space="preserve">етодист:        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</w:t>
      </w:r>
      <w:r w:rsidR="006160F8">
        <w:rPr>
          <w:rFonts w:ascii="Times New Roman" w:hAnsi="Times New Roman" w:cs="Times New Roman"/>
          <w:sz w:val="24"/>
          <w:szCs w:val="24"/>
          <w:lang w:val="tt-RU"/>
        </w:rPr>
        <w:t xml:space="preserve">  Л.Р.Мустафина</w:t>
      </w:r>
    </w:p>
    <w:p w:rsidR="00E508DD" w:rsidRDefault="006160F8" w:rsidP="00D32F05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sectPr w:rsidR="00E508DD" w:rsidSect="006160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F8"/>
    <w:rsid w:val="001477E4"/>
    <w:rsid w:val="001E7F17"/>
    <w:rsid w:val="003120ED"/>
    <w:rsid w:val="00327E65"/>
    <w:rsid w:val="00471EE5"/>
    <w:rsid w:val="004E30D7"/>
    <w:rsid w:val="00573BDD"/>
    <w:rsid w:val="006160F8"/>
    <w:rsid w:val="00651D07"/>
    <w:rsid w:val="00692DED"/>
    <w:rsid w:val="009660D7"/>
    <w:rsid w:val="00AF6A0D"/>
    <w:rsid w:val="00B10785"/>
    <w:rsid w:val="00CC3835"/>
    <w:rsid w:val="00D32F05"/>
    <w:rsid w:val="00E508DD"/>
    <w:rsid w:val="00EC5204"/>
    <w:rsid w:val="00FD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53F97-E7AD-4E87-AE07-1CF36FC7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F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B264-4820-4DF2-A261-874BEAA4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6-09-02T12:03:00Z</dcterms:created>
  <dcterms:modified xsi:type="dcterms:W3CDTF">2016-09-02T12:03:00Z</dcterms:modified>
</cp:coreProperties>
</file>